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055" w14:textId="77777777" w:rsidR="00E710DF" w:rsidRDefault="00E710DF" w:rsidP="00B31D17">
      <w:pPr>
        <w:pStyle w:val="aa"/>
        <w:rPr>
          <w:sz w:val="24"/>
          <w:szCs w:val="24"/>
          <w:lang w:val="en-US"/>
        </w:rPr>
      </w:pPr>
    </w:p>
    <w:p w14:paraId="7BB92285" w14:textId="77777777" w:rsidR="00CD4168" w:rsidRPr="00CD4168" w:rsidRDefault="00CD4168" w:rsidP="00CD4168">
      <w:pPr>
        <w:jc w:val="center"/>
        <w:rPr>
          <w:b/>
          <w:sz w:val="22"/>
          <w:szCs w:val="22"/>
        </w:rPr>
      </w:pPr>
      <w:r w:rsidRPr="00CD4168">
        <w:rPr>
          <w:b/>
          <w:sz w:val="22"/>
          <w:szCs w:val="22"/>
        </w:rPr>
        <w:t>ДОГОВОР</w:t>
      </w:r>
    </w:p>
    <w:p w14:paraId="086E39C3" w14:textId="77777777" w:rsidR="00CD4168" w:rsidRPr="00CD4168" w:rsidRDefault="00CD4168" w:rsidP="00CD4168">
      <w:pPr>
        <w:jc w:val="center"/>
        <w:rPr>
          <w:b/>
          <w:sz w:val="22"/>
          <w:szCs w:val="22"/>
        </w:rPr>
      </w:pPr>
      <w:r w:rsidRPr="00CD4168">
        <w:rPr>
          <w:b/>
          <w:sz w:val="22"/>
          <w:szCs w:val="22"/>
        </w:rPr>
        <w:t>ОБ ОКАЗАНИИ ПЛАТНЫХ ОБРАЗОВАТЕЛЬНЫХ УСЛУГ</w:t>
      </w:r>
    </w:p>
    <w:p w14:paraId="07AAA19E" w14:textId="77777777" w:rsidR="00CD4168" w:rsidRDefault="00CD4168" w:rsidP="00CD4168">
      <w:pPr>
        <w:jc w:val="center"/>
        <w:rPr>
          <w:b/>
          <w:bCs/>
          <w:sz w:val="22"/>
          <w:szCs w:val="22"/>
        </w:rPr>
      </w:pPr>
      <w:r w:rsidRPr="00CD4168">
        <w:rPr>
          <w:b/>
          <w:bCs/>
          <w:sz w:val="22"/>
          <w:szCs w:val="22"/>
        </w:rPr>
        <w:t>№__________________________</w:t>
      </w:r>
    </w:p>
    <w:p w14:paraId="3806F195" w14:textId="77777777" w:rsidR="00CD4168" w:rsidRPr="00CD4168" w:rsidRDefault="00CD4168" w:rsidP="00CD4168">
      <w:pPr>
        <w:jc w:val="center"/>
        <w:rPr>
          <w:b/>
          <w:bCs/>
          <w:sz w:val="22"/>
          <w:szCs w:val="22"/>
        </w:rPr>
      </w:pPr>
    </w:p>
    <w:p w14:paraId="7D6EAA08" w14:textId="62E6C62C" w:rsidR="00CD4168" w:rsidRPr="00CD4168" w:rsidRDefault="00303CC3" w:rsidP="00CD4168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D4168" w:rsidRPr="00CD4168">
        <w:rPr>
          <w:sz w:val="22"/>
          <w:szCs w:val="22"/>
        </w:rPr>
        <w:t>п. Малаховка</w:t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</w:t>
      </w:r>
      <w:proofErr w:type="gramStart"/>
      <w:r w:rsidR="00CD4168" w:rsidRPr="00CD4168">
        <w:rPr>
          <w:sz w:val="22"/>
          <w:szCs w:val="22"/>
        </w:rPr>
        <w:t xml:space="preserve">   «</w:t>
      </w:r>
      <w:proofErr w:type="gramEnd"/>
      <w:r w:rsidR="00CD4168" w:rsidRPr="00CD4168">
        <w:rPr>
          <w:sz w:val="22"/>
          <w:szCs w:val="22"/>
        </w:rPr>
        <w:t>____» ______</w:t>
      </w:r>
      <w:r w:rsidR="00CD4168">
        <w:rPr>
          <w:sz w:val="22"/>
          <w:szCs w:val="22"/>
        </w:rPr>
        <w:t>_______ 20</w:t>
      </w:r>
      <w:r w:rsidR="00315ED2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="00315ED2">
        <w:rPr>
          <w:sz w:val="22"/>
          <w:szCs w:val="22"/>
        </w:rPr>
        <w:t>_</w:t>
      </w:r>
      <w:r w:rsidR="00CD4168">
        <w:rPr>
          <w:sz w:val="22"/>
          <w:szCs w:val="22"/>
        </w:rPr>
        <w:t xml:space="preserve"> </w:t>
      </w:r>
      <w:r w:rsidR="00CD4168" w:rsidRPr="00CD4168">
        <w:rPr>
          <w:sz w:val="22"/>
          <w:szCs w:val="22"/>
        </w:rPr>
        <w:t>г.</w:t>
      </w:r>
    </w:p>
    <w:p w14:paraId="197DEAFF" w14:textId="77777777" w:rsidR="00CD4168" w:rsidRPr="00CD4168" w:rsidRDefault="00CD4168" w:rsidP="00CD4168">
      <w:pPr>
        <w:jc w:val="both"/>
        <w:rPr>
          <w:sz w:val="22"/>
          <w:szCs w:val="22"/>
        </w:rPr>
      </w:pPr>
    </w:p>
    <w:p w14:paraId="0EACF64E" w14:textId="06C461EE" w:rsidR="00CD4168" w:rsidRPr="00CD4168" w:rsidRDefault="00CD4168" w:rsidP="00CD4168">
      <w:pPr>
        <w:shd w:val="clear" w:color="auto" w:fill="FFFFFF"/>
        <w:ind w:left="40" w:firstLine="680"/>
        <w:jc w:val="both"/>
        <w:rPr>
          <w:sz w:val="22"/>
          <w:szCs w:val="22"/>
        </w:rPr>
      </w:pPr>
      <w:r w:rsidRPr="00CD416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сковская государственная академия физической культуры»</w:t>
      </w:r>
      <w:r w:rsidRPr="00CD4168">
        <w:rPr>
          <w:sz w:val="22"/>
          <w:szCs w:val="22"/>
        </w:rPr>
        <w:t xml:space="preserve">, осуществляющее подготовку в сфере профессионального образования на основании лицензии за регистрационным № 2186 от 10.06.2016 (срок действия – бессрочно), выданной Федеральной службой по надзору в сфере образования </w:t>
      </w:r>
      <w:r w:rsidRPr="00303CC3">
        <w:rPr>
          <w:sz w:val="22"/>
          <w:szCs w:val="22"/>
        </w:rPr>
        <w:t>и науки,</w:t>
      </w:r>
      <w:r w:rsidRPr="00303CC3">
        <w:rPr>
          <w:spacing w:val="-1"/>
          <w:sz w:val="22"/>
          <w:szCs w:val="22"/>
        </w:rPr>
        <w:t xml:space="preserve"> именуемое в дальнейшем «Академия», </w:t>
      </w:r>
      <w:r w:rsidRPr="00303CC3">
        <w:rPr>
          <w:spacing w:val="4"/>
          <w:sz w:val="22"/>
          <w:szCs w:val="22"/>
        </w:rPr>
        <w:t xml:space="preserve">в лице </w:t>
      </w:r>
      <w:r w:rsidR="001046AE" w:rsidRPr="00303CC3">
        <w:rPr>
          <w:spacing w:val="4"/>
          <w:sz w:val="22"/>
          <w:szCs w:val="22"/>
        </w:rPr>
        <w:t xml:space="preserve">исполняющего обязанности </w:t>
      </w:r>
      <w:r w:rsidRPr="00303CC3">
        <w:rPr>
          <w:spacing w:val="4"/>
          <w:sz w:val="22"/>
          <w:szCs w:val="22"/>
        </w:rPr>
        <w:t xml:space="preserve">ректора </w:t>
      </w:r>
      <w:r w:rsidR="00303CC3" w:rsidRPr="00303CC3">
        <w:rPr>
          <w:sz w:val="22"/>
          <w:szCs w:val="22"/>
        </w:rPr>
        <w:t>Чеснокова Николая Николаевича, действующего на основании Приказа Министерства спорта РФ от 02 мая 2023 г. № 295 и Устава</w:t>
      </w:r>
      <w:r w:rsidRPr="00303CC3">
        <w:rPr>
          <w:spacing w:val="-1"/>
          <w:sz w:val="22"/>
          <w:szCs w:val="22"/>
        </w:rPr>
        <w:t>, с одной</w:t>
      </w:r>
      <w:r w:rsidRPr="00CD4168">
        <w:rPr>
          <w:spacing w:val="-1"/>
          <w:sz w:val="22"/>
          <w:szCs w:val="22"/>
        </w:rPr>
        <w:t xml:space="preserve"> стороны,</w:t>
      </w:r>
    </w:p>
    <w:p w14:paraId="1C71D49F" w14:textId="77777777" w:rsidR="00EA2FDF" w:rsidRPr="00EA2FDF" w:rsidRDefault="00B31D17" w:rsidP="00EA2FDF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D01197">
        <w:rPr>
          <w:sz w:val="22"/>
          <w:szCs w:val="22"/>
        </w:rPr>
        <w:t>и</w:t>
      </w:r>
      <w:r w:rsidR="00EA2FDF" w:rsidRPr="00EA2FDF">
        <w:t>_____________________________</w:t>
      </w:r>
      <w:r w:rsidR="00EA2FDF" w:rsidRPr="00EA2FDF">
        <w:rPr>
          <w:b/>
          <w:bCs/>
          <w:i/>
          <w:iCs/>
          <w:sz w:val="28"/>
          <w:szCs w:val="28"/>
        </w:rPr>
        <w:t>_______________</w:t>
      </w:r>
      <w:r w:rsidR="00EA2FDF">
        <w:rPr>
          <w:b/>
          <w:bCs/>
          <w:iCs/>
          <w:sz w:val="28"/>
          <w:szCs w:val="28"/>
        </w:rPr>
        <w:t>_________________________</w:t>
      </w:r>
    </w:p>
    <w:p w14:paraId="55F699C6" w14:textId="77777777" w:rsidR="00EA2FDF" w:rsidRPr="00EA2FDF" w:rsidRDefault="00EA2FDF" w:rsidP="00EA2FDF">
      <w:pPr>
        <w:autoSpaceDE w:val="0"/>
        <w:autoSpaceDN w:val="0"/>
        <w:adjustRightInd w:val="0"/>
        <w:rPr>
          <w:sz w:val="28"/>
          <w:szCs w:val="28"/>
        </w:rPr>
      </w:pPr>
      <w:r w:rsidRPr="00EA2FDF">
        <w:rPr>
          <w:sz w:val="28"/>
          <w:szCs w:val="28"/>
        </w:rPr>
        <w:t>__________________________________________________________________</w:t>
      </w:r>
    </w:p>
    <w:p w14:paraId="70761BBD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полное наименование организации или Ф.И.О. и статус физического лица представителя несовершеннолетнего</w:t>
      </w:r>
    </w:p>
    <w:p w14:paraId="7E13278E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или ФИО совершеннолетнего, заключающего договор от своего лица)</w:t>
      </w:r>
    </w:p>
    <w:p w14:paraId="3FE16334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в лице_______________________________________________________________________,</w:t>
      </w:r>
    </w:p>
    <w:p w14:paraId="44A79C08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заполняется для юридического лица)</w:t>
      </w:r>
    </w:p>
    <w:p w14:paraId="6D19A616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действующего на основании ____________________________, (далее Заказчик), и</w:t>
      </w:r>
    </w:p>
    <w:p w14:paraId="0C058944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_____________________________________________________________________________</w:t>
      </w:r>
    </w:p>
    <w:p w14:paraId="4B6F9F23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Ф</w:t>
      </w:r>
      <w:r w:rsidR="00CA1F95">
        <w:rPr>
          <w:sz w:val="16"/>
          <w:szCs w:val="16"/>
        </w:rPr>
        <w:t>амилия, Имя, Отчество</w:t>
      </w:r>
      <w:r w:rsidRPr="00EA2FDF">
        <w:rPr>
          <w:sz w:val="16"/>
          <w:szCs w:val="16"/>
        </w:rPr>
        <w:t xml:space="preserve"> несовершеннолетнего)</w:t>
      </w:r>
    </w:p>
    <w:p w14:paraId="1438ECB7" w14:textId="77777777" w:rsidR="00B31D17" w:rsidRPr="00EA2FDF" w:rsidRDefault="00EA2FDF" w:rsidP="006D6EEC">
      <w:pPr>
        <w:autoSpaceDE w:val="0"/>
        <w:autoSpaceDN w:val="0"/>
        <w:adjustRightInd w:val="0"/>
        <w:rPr>
          <w:sz w:val="22"/>
          <w:szCs w:val="22"/>
        </w:rPr>
      </w:pPr>
      <w:r w:rsidRPr="00EA2FDF">
        <w:t>(далее Потребитель), с другой стороны, заключили настоящий договор о</w:t>
      </w:r>
      <w:r w:rsidR="006D6EEC">
        <w:t xml:space="preserve"> </w:t>
      </w:r>
      <w:r w:rsidRPr="00EA2FDF">
        <w:t>нижеследующем:</w:t>
      </w:r>
    </w:p>
    <w:p w14:paraId="66DDEAA4" w14:textId="77777777" w:rsidR="006D6EEC" w:rsidRPr="00283127" w:rsidRDefault="006D6EEC" w:rsidP="00ED5027">
      <w:pPr>
        <w:ind w:right="-284"/>
        <w:jc w:val="center"/>
        <w:rPr>
          <w:b/>
          <w:sz w:val="16"/>
          <w:szCs w:val="16"/>
        </w:rPr>
      </w:pPr>
    </w:p>
    <w:p w14:paraId="6A7F7E53" w14:textId="77777777" w:rsidR="00ED5027" w:rsidRDefault="00EA5323" w:rsidP="00ED5027">
      <w:pPr>
        <w:ind w:right="-284"/>
        <w:jc w:val="center"/>
        <w:rPr>
          <w:b/>
          <w:sz w:val="22"/>
        </w:rPr>
      </w:pPr>
      <w:r>
        <w:rPr>
          <w:b/>
          <w:sz w:val="22"/>
        </w:rPr>
        <w:t>1. Общие положения</w:t>
      </w:r>
    </w:p>
    <w:p w14:paraId="381E33CF" w14:textId="77777777" w:rsidR="00ED5027" w:rsidRDefault="00ED5027" w:rsidP="00ED5027">
      <w:pPr>
        <w:numPr>
          <w:ilvl w:val="1"/>
          <w:numId w:val="1"/>
        </w:numPr>
        <w:tabs>
          <w:tab w:val="num" w:pos="0"/>
        </w:tabs>
        <w:ind w:left="0" w:right="-284" w:firstLine="0"/>
        <w:jc w:val="both"/>
        <w:rPr>
          <w:sz w:val="22"/>
        </w:rPr>
      </w:pPr>
      <w:r>
        <w:rPr>
          <w:sz w:val="22"/>
        </w:rPr>
        <w:t>Договор регулирует отно</w:t>
      </w:r>
      <w:r w:rsidR="008B273E">
        <w:rPr>
          <w:sz w:val="22"/>
        </w:rPr>
        <w:t>шения между Академией</w:t>
      </w:r>
      <w:r w:rsidR="006D6EEC">
        <w:rPr>
          <w:sz w:val="22"/>
        </w:rPr>
        <w:t xml:space="preserve"> и Заказчиком (Потребителем</w:t>
      </w:r>
      <w:r>
        <w:rPr>
          <w:sz w:val="22"/>
        </w:rPr>
        <w:t>), складывающиеся по пов</w:t>
      </w:r>
      <w:r w:rsidR="00DE560E">
        <w:rPr>
          <w:sz w:val="22"/>
        </w:rPr>
        <w:t xml:space="preserve">оду обучения на </w:t>
      </w:r>
      <w:r w:rsidR="006D6EEC">
        <w:rPr>
          <w:sz w:val="22"/>
        </w:rPr>
        <w:t>под</w:t>
      </w:r>
      <w:r w:rsidR="008B273E">
        <w:rPr>
          <w:sz w:val="22"/>
        </w:rPr>
        <w:t>готовительных курсах МГАФК.</w:t>
      </w:r>
    </w:p>
    <w:p w14:paraId="79B65720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сторонами в судебных и иных органах.</w:t>
      </w:r>
      <w:r w:rsidR="006F40B4">
        <w:rPr>
          <w:sz w:val="22"/>
        </w:rPr>
        <w:t xml:space="preserve">                                                                </w:t>
      </w:r>
    </w:p>
    <w:p w14:paraId="6339590A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14:paraId="2A19BC8F" w14:textId="77777777" w:rsidR="00EA5323" w:rsidRDefault="00EA5323" w:rsidP="00ED5027">
      <w:pPr>
        <w:ind w:right="-284"/>
        <w:jc w:val="center"/>
        <w:rPr>
          <w:b/>
          <w:sz w:val="22"/>
        </w:rPr>
      </w:pPr>
    </w:p>
    <w:p w14:paraId="38639151" w14:textId="77777777" w:rsidR="00ED5027" w:rsidRDefault="00EA5323" w:rsidP="00ED5027">
      <w:pPr>
        <w:ind w:right="-284"/>
        <w:jc w:val="center"/>
        <w:rPr>
          <w:sz w:val="22"/>
        </w:rPr>
      </w:pPr>
      <w:r>
        <w:rPr>
          <w:b/>
          <w:sz w:val="22"/>
        </w:rPr>
        <w:t>2. Предмет договора</w:t>
      </w:r>
    </w:p>
    <w:p w14:paraId="5ECAA252" w14:textId="5BAECB61" w:rsidR="00ED5027" w:rsidRDefault="00EC73A7" w:rsidP="00ED5027">
      <w:pPr>
        <w:ind w:right="-284"/>
        <w:jc w:val="both"/>
        <w:rPr>
          <w:sz w:val="22"/>
        </w:rPr>
      </w:pPr>
      <w:r>
        <w:rPr>
          <w:sz w:val="22"/>
        </w:rPr>
        <w:t>2.1</w:t>
      </w:r>
      <w:r w:rsidRPr="006D6EEC">
        <w:t xml:space="preserve">. </w:t>
      </w:r>
      <w:r w:rsidR="006D6EEC" w:rsidRPr="006D6EEC">
        <w:t>Исполнитель предоставляет, а Заказчик оплачивает обучение Потребителя</w:t>
      </w:r>
      <w:r w:rsidR="00ED5027">
        <w:rPr>
          <w:sz w:val="22"/>
        </w:rPr>
        <w:t xml:space="preserve"> </w:t>
      </w:r>
      <w:r>
        <w:rPr>
          <w:sz w:val="22"/>
        </w:rPr>
        <w:t xml:space="preserve">на подготовительных курсах </w:t>
      </w:r>
      <w:r w:rsidR="00ED5027">
        <w:rPr>
          <w:sz w:val="22"/>
        </w:rPr>
        <w:t>по дисциплинам, предусмотренным в качест</w:t>
      </w:r>
      <w:r w:rsidR="00DE560E">
        <w:rPr>
          <w:sz w:val="22"/>
        </w:rPr>
        <w:t>ве вс</w:t>
      </w:r>
      <w:r w:rsidR="006F40B4">
        <w:rPr>
          <w:sz w:val="22"/>
        </w:rPr>
        <w:t>тупительных испытаний в МГ</w:t>
      </w:r>
      <w:r w:rsidR="009D3213">
        <w:rPr>
          <w:sz w:val="22"/>
        </w:rPr>
        <w:t>АФК (русский язык, биология,</w:t>
      </w:r>
      <w:r w:rsidR="006F40B4">
        <w:rPr>
          <w:sz w:val="22"/>
        </w:rPr>
        <w:t xml:space="preserve"> общая физическая</w:t>
      </w:r>
      <w:r w:rsidR="00DE560E">
        <w:rPr>
          <w:sz w:val="22"/>
        </w:rPr>
        <w:t xml:space="preserve"> подгото</w:t>
      </w:r>
      <w:r>
        <w:rPr>
          <w:sz w:val="22"/>
        </w:rPr>
        <w:t>вк</w:t>
      </w:r>
      <w:r w:rsidR="006F40B4">
        <w:rPr>
          <w:sz w:val="22"/>
        </w:rPr>
        <w:t>а</w:t>
      </w:r>
      <w:r w:rsidR="00E579E7">
        <w:rPr>
          <w:sz w:val="22"/>
        </w:rPr>
        <w:t>, физическая культура</w:t>
      </w:r>
      <w:r w:rsidR="008567D3">
        <w:rPr>
          <w:sz w:val="22"/>
        </w:rPr>
        <w:t>)</w:t>
      </w:r>
      <w:r>
        <w:rPr>
          <w:sz w:val="22"/>
        </w:rPr>
        <w:t>.</w:t>
      </w:r>
    </w:p>
    <w:p w14:paraId="1EC21216" w14:textId="77777777" w:rsidR="00EA5323" w:rsidRDefault="00EA5323" w:rsidP="00ED5027">
      <w:pPr>
        <w:ind w:right="-284"/>
        <w:jc w:val="center"/>
        <w:rPr>
          <w:b/>
          <w:sz w:val="22"/>
        </w:rPr>
      </w:pPr>
    </w:p>
    <w:p w14:paraId="163C97DB" w14:textId="77777777" w:rsidR="00ED5027" w:rsidRDefault="00EA5323" w:rsidP="00ED5027">
      <w:pPr>
        <w:ind w:right="-284"/>
        <w:jc w:val="center"/>
        <w:rPr>
          <w:sz w:val="22"/>
        </w:rPr>
      </w:pPr>
      <w:r>
        <w:rPr>
          <w:b/>
          <w:sz w:val="22"/>
        </w:rPr>
        <w:t>3. Обязанности сторон</w:t>
      </w:r>
    </w:p>
    <w:p w14:paraId="2D9A7970" w14:textId="566D56A8" w:rsidR="00ED5027" w:rsidRDefault="00ED5027" w:rsidP="00ED5027">
      <w:pPr>
        <w:ind w:right="-284"/>
        <w:jc w:val="both"/>
        <w:rPr>
          <w:b/>
          <w:sz w:val="22"/>
        </w:rPr>
      </w:pPr>
      <w:r>
        <w:rPr>
          <w:sz w:val="22"/>
        </w:rPr>
        <w:t xml:space="preserve">3.1. </w:t>
      </w:r>
      <w:r w:rsidR="00404404">
        <w:rPr>
          <w:b/>
          <w:sz w:val="22"/>
        </w:rPr>
        <w:t>Исполнитель</w:t>
      </w:r>
      <w:r>
        <w:rPr>
          <w:b/>
          <w:sz w:val="22"/>
        </w:rPr>
        <w:t xml:space="preserve"> обязуется:</w:t>
      </w:r>
    </w:p>
    <w:p w14:paraId="1A317F1A" w14:textId="77777777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</w:rPr>
        <w:t>3.1.1</w:t>
      </w:r>
      <w:r w:rsidR="009D3213">
        <w:rPr>
          <w:sz w:val="22"/>
        </w:rPr>
        <w:t>.</w:t>
      </w:r>
      <w:r>
        <w:rPr>
          <w:sz w:val="22"/>
        </w:rPr>
        <w:t xml:space="preserve"> Зачислить __________________________________________________</w:t>
      </w:r>
      <w:r w:rsidR="009D3213">
        <w:rPr>
          <w:sz w:val="22"/>
        </w:rPr>
        <w:t>________________</w:t>
      </w:r>
      <w:r>
        <w:rPr>
          <w:sz w:val="22"/>
        </w:rPr>
        <w:t xml:space="preserve">(ФИО) (в </w:t>
      </w:r>
      <w:r w:rsidR="00EA5323">
        <w:rPr>
          <w:sz w:val="22"/>
        </w:rPr>
        <w:t xml:space="preserve">дальнейшем </w:t>
      </w:r>
      <w:r w:rsidR="00404404">
        <w:rPr>
          <w:sz w:val="22"/>
        </w:rPr>
        <w:t>Потребителя</w:t>
      </w:r>
      <w:r>
        <w:rPr>
          <w:sz w:val="22"/>
        </w:rPr>
        <w:t xml:space="preserve">) </w:t>
      </w:r>
      <w:r w:rsidR="009D3213">
        <w:rPr>
          <w:sz w:val="22"/>
        </w:rPr>
        <w:t xml:space="preserve">для обучения </w:t>
      </w:r>
      <w:r>
        <w:rPr>
          <w:sz w:val="22"/>
        </w:rPr>
        <w:t xml:space="preserve">на </w:t>
      </w:r>
      <w:r w:rsidR="009D3213">
        <w:rPr>
          <w:sz w:val="22"/>
        </w:rPr>
        <w:t>подготовительных</w:t>
      </w:r>
      <w:r w:rsidR="00EC73A7">
        <w:rPr>
          <w:sz w:val="22"/>
        </w:rPr>
        <w:t xml:space="preserve"> </w:t>
      </w:r>
      <w:r>
        <w:rPr>
          <w:sz w:val="22"/>
        </w:rPr>
        <w:t>курс</w:t>
      </w:r>
      <w:r w:rsidR="009D3213">
        <w:rPr>
          <w:sz w:val="22"/>
        </w:rPr>
        <w:t>ах</w:t>
      </w:r>
      <w:r w:rsidR="00EC73A7">
        <w:rPr>
          <w:sz w:val="22"/>
        </w:rPr>
        <w:t xml:space="preserve"> </w:t>
      </w:r>
      <w:r>
        <w:rPr>
          <w:sz w:val="22"/>
        </w:rPr>
        <w:t xml:space="preserve"> по </w:t>
      </w:r>
      <w:r w:rsidR="00EC73A7">
        <w:rPr>
          <w:sz w:val="22"/>
        </w:rPr>
        <w:t>очно-</w:t>
      </w:r>
      <w:r>
        <w:rPr>
          <w:sz w:val="22"/>
        </w:rPr>
        <w:t>заочной форме обучения</w:t>
      </w:r>
      <w:r w:rsidR="008D40F1">
        <w:rPr>
          <w:sz w:val="22"/>
        </w:rPr>
        <w:t xml:space="preserve">  </w:t>
      </w:r>
      <w:r w:rsidR="009D3213">
        <w:rPr>
          <w:sz w:val="22"/>
        </w:rPr>
        <w:t>в период</w:t>
      </w:r>
      <w:r w:rsidR="008D40F1">
        <w:rPr>
          <w:sz w:val="22"/>
        </w:rPr>
        <w:t xml:space="preserve">  </w:t>
      </w:r>
      <w:r>
        <w:rPr>
          <w:sz w:val="22"/>
        </w:rPr>
        <w:t xml:space="preserve"> с </w:t>
      </w:r>
      <w:r w:rsidR="000019AC">
        <w:rPr>
          <w:sz w:val="22"/>
          <w:szCs w:val="20"/>
        </w:rPr>
        <w:t>1</w:t>
      </w:r>
      <w:r w:rsidR="006F113B">
        <w:rPr>
          <w:sz w:val="22"/>
          <w:szCs w:val="20"/>
        </w:rPr>
        <w:t xml:space="preserve"> декабря  201</w:t>
      </w:r>
      <w:r w:rsidR="000019AC">
        <w:rPr>
          <w:sz w:val="22"/>
          <w:szCs w:val="20"/>
        </w:rPr>
        <w:t>8</w:t>
      </w:r>
      <w:r w:rsidR="006F113B">
        <w:rPr>
          <w:sz w:val="22"/>
          <w:szCs w:val="20"/>
        </w:rPr>
        <w:t xml:space="preserve"> г.</w:t>
      </w:r>
      <w:r w:rsidR="00E579E7">
        <w:rPr>
          <w:sz w:val="22"/>
          <w:szCs w:val="20"/>
        </w:rPr>
        <w:t xml:space="preserve"> по</w:t>
      </w:r>
      <w:r w:rsidR="006F113B">
        <w:rPr>
          <w:sz w:val="22"/>
        </w:rPr>
        <w:t xml:space="preserve"> 15 июля</w:t>
      </w:r>
      <w:r w:rsidR="006F113B">
        <w:rPr>
          <w:sz w:val="22"/>
          <w:szCs w:val="20"/>
        </w:rPr>
        <w:t xml:space="preserve">  201</w:t>
      </w:r>
      <w:r w:rsidR="000019AC">
        <w:rPr>
          <w:sz w:val="22"/>
          <w:szCs w:val="20"/>
        </w:rPr>
        <w:t>9</w:t>
      </w:r>
      <w:r w:rsidR="006F113B">
        <w:rPr>
          <w:sz w:val="22"/>
          <w:szCs w:val="20"/>
        </w:rPr>
        <w:t xml:space="preserve"> г.</w:t>
      </w:r>
      <w:r w:rsidR="00F12347">
        <w:rPr>
          <w:sz w:val="22"/>
          <w:szCs w:val="20"/>
        </w:rPr>
        <w:t xml:space="preserve"> </w:t>
      </w:r>
      <w:r w:rsidR="009D3213">
        <w:rPr>
          <w:sz w:val="22"/>
          <w:szCs w:val="20"/>
        </w:rPr>
        <w:t>,</w:t>
      </w:r>
      <w:r>
        <w:rPr>
          <w:sz w:val="22"/>
          <w:szCs w:val="20"/>
        </w:rPr>
        <w:t xml:space="preserve"> после поступления оплаты за обучение.</w:t>
      </w:r>
    </w:p>
    <w:p w14:paraId="77E5D1DF" w14:textId="052CA446" w:rsidR="0055254B" w:rsidRDefault="006F40B4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>3.1</w:t>
      </w:r>
      <w:r w:rsidR="00EB5088">
        <w:rPr>
          <w:sz w:val="22"/>
          <w:szCs w:val="20"/>
        </w:rPr>
        <w:t>.</w:t>
      </w:r>
      <w:r>
        <w:rPr>
          <w:sz w:val="22"/>
          <w:szCs w:val="20"/>
        </w:rPr>
        <w:t>2</w:t>
      </w:r>
      <w:r w:rsidR="009D3213">
        <w:rPr>
          <w:sz w:val="22"/>
          <w:szCs w:val="20"/>
        </w:rPr>
        <w:t>.</w:t>
      </w:r>
      <w:r>
        <w:rPr>
          <w:sz w:val="22"/>
          <w:szCs w:val="20"/>
        </w:rPr>
        <w:t xml:space="preserve">   </w:t>
      </w:r>
      <w:r w:rsidR="00404404">
        <w:rPr>
          <w:sz w:val="22"/>
          <w:szCs w:val="20"/>
        </w:rPr>
        <w:t xml:space="preserve">Обеспечить подготовку </w:t>
      </w:r>
      <w:r w:rsidR="00E579E7">
        <w:rPr>
          <w:sz w:val="22"/>
          <w:szCs w:val="20"/>
        </w:rPr>
        <w:t xml:space="preserve">к поступлению в МГАФК </w:t>
      </w:r>
      <w:r w:rsidR="00404404">
        <w:rPr>
          <w:sz w:val="22"/>
          <w:szCs w:val="20"/>
        </w:rPr>
        <w:t>Потребителя</w:t>
      </w:r>
      <w:r w:rsidR="0055254B">
        <w:rPr>
          <w:sz w:val="22"/>
          <w:szCs w:val="20"/>
        </w:rPr>
        <w:t xml:space="preserve"> в соответствии с </w:t>
      </w:r>
      <w:r w:rsidR="007B4B6D">
        <w:rPr>
          <w:sz w:val="22"/>
          <w:szCs w:val="20"/>
        </w:rPr>
        <w:t>о</w:t>
      </w:r>
      <w:r w:rsidR="00D5206E">
        <w:rPr>
          <w:sz w:val="22"/>
          <w:szCs w:val="20"/>
        </w:rPr>
        <w:t>бъёмными требованиями дисциплин</w:t>
      </w:r>
      <w:r w:rsidR="007B4B6D">
        <w:rPr>
          <w:sz w:val="22"/>
          <w:szCs w:val="20"/>
        </w:rPr>
        <w:t xml:space="preserve"> вступительных испытаний.</w:t>
      </w:r>
    </w:p>
    <w:p w14:paraId="46B15883" w14:textId="5BBD387B" w:rsidR="00ED5027" w:rsidRDefault="0055254B" w:rsidP="00ED5027">
      <w:pPr>
        <w:ind w:right="-284"/>
        <w:jc w:val="both"/>
        <w:rPr>
          <w:b/>
          <w:sz w:val="22"/>
          <w:szCs w:val="20"/>
        </w:rPr>
      </w:pPr>
      <w:r>
        <w:rPr>
          <w:sz w:val="22"/>
        </w:rPr>
        <w:t>3.1.3</w:t>
      </w:r>
      <w:r w:rsidR="00ED5027">
        <w:rPr>
          <w:sz w:val="22"/>
        </w:rPr>
        <w:t>. Обеспечить для освоен</w:t>
      </w:r>
      <w:r w:rsidR="007857E8">
        <w:rPr>
          <w:sz w:val="22"/>
        </w:rPr>
        <w:t xml:space="preserve">ия учебного материала  </w:t>
      </w:r>
      <w:r w:rsidR="00404404">
        <w:rPr>
          <w:sz w:val="22"/>
        </w:rPr>
        <w:t xml:space="preserve"> консультации Потребителя</w:t>
      </w:r>
      <w:r w:rsidR="00ED5027">
        <w:rPr>
          <w:sz w:val="22"/>
        </w:rPr>
        <w:t xml:space="preserve"> преподавателями из числа профессорско-преподавательского состава </w:t>
      </w:r>
      <w:r w:rsidR="00ED5027">
        <w:rPr>
          <w:sz w:val="22"/>
          <w:szCs w:val="20"/>
        </w:rPr>
        <w:t>МГ</w:t>
      </w:r>
      <w:r>
        <w:rPr>
          <w:sz w:val="22"/>
          <w:szCs w:val="20"/>
        </w:rPr>
        <w:t>АФК</w:t>
      </w:r>
      <w:r w:rsidR="002A5B07">
        <w:rPr>
          <w:sz w:val="22"/>
          <w:szCs w:val="20"/>
        </w:rPr>
        <w:t>.</w:t>
      </w:r>
    </w:p>
    <w:p w14:paraId="1C9D8736" w14:textId="77777777" w:rsidR="00ED5027" w:rsidRDefault="00ED5027" w:rsidP="00ED5027">
      <w:pPr>
        <w:ind w:right="-284"/>
        <w:rPr>
          <w:b/>
          <w:sz w:val="22"/>
        </w:rPr>
      </w:pPr>
      <w:r>
        <w:rPr>
          <w:sz w:val="22"/>
        </w:rPr>
        <w:t xml:space="preserve">3.2. </w:t>
      </w:r>
      <w:r w:rsidR="006D6EEC">
        <w:rPr>
          <w:b/>
          <w:sz w:val="22"/>
        </w:rPr>
        <w:t>Заказчик (Потребитель</w:t>
      </w:r>
      <w:r>
        <w:rPr>
          <w:b/>
          <w:sz w:val="22"/>
        </w:rPr>
        <w:t>) обязуется:</w:t>
      </w:r>
    </w:p>
    <w:p w14:paraId="6258F27D" w14:textId="441C329E" w:rsidR="00ED5027" w:rsidRDefault="00ED5027" w:rsidP="00ED5027">
      <w:pPr>
        <w:pStyle w:val="a3"/>
        <w:ind w:right="-284"/>
        <w:rPr>
          <w:sz w:val="22"/>
        </w:rPr>
      </w:pPr>
      <w:r>
        <w:rPr>
          <w:sz w:val="22"/>
        </w:rPr>
        <w:t>3.2.1. Своевременно, в соответствии с п. 4.1. договора, произвести оплату обучения</w:t>
      </w:r>
      <w:r w:rsidR="00EB5088">
        <w:rPr>
          <w:sz w:val="22"/>
        </w:rPr>
        <w:t>,</w:t>
      </w:r>
      <w:r>
        <w:rPr>
          <w:sz w:val="22"/>
        </w:rPr>
        <w:t xml:space="preserve"> </w:t>
      </w:r>
      <w:r w:rsidR="00EB5088">
        <w:rPr>
          <w:sz w:val="22"/>
        </w:rPr>
        <w:t>предоставит</w:t>
      </w:r>
      <w:r w:rsidR="00B97CFC">
        <w:rPr>
          <w:sz w:val="22"/>
        </w:rPr>
        <w:t>ь квитанцию</w:t>
      </w:r>
      <w:r w:rsidR="00E579E7">
        <w:rPr>
          <w:sz w:val="22"/>
        </w:rPr>
        <w:t xml:space="preserve"> в каб. 10</w:t>
      </w:r>
      <w:r w:rsidR="000668B6">
        <w:rPr>
          <w:sz w:val="22"/>
        </w:rPr>
        <w:t>3</w:t>
      </w:r>
      <w:r w:rsidR="00EB1F42">
        <w:rPr>
          <w:sz w:val="22"/>
        </w:rPr>
        <w:t>, а также подписанную копию данного договора.</w:t>
      </w:r>
    </w:p>
    <w:p w14:paraId="095B9761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3.2.2. Соблюдать учебную дисциплину и следовать рекомендациям преподавателей.</w:t>
      </w:r>
    </w:p>
    <w:p w14:paraId="19CB2248" w14:textId="77777777" w:rsidR="00167C9E" w:rsidRDefault="00167C9E" w:rsidP="00ED5027">
      <w:pPr>
        <w:ind w:right="-284"/>
        <w:jc w:val="both"/>
        <w:rPr>
          <w:sz w:val="22"/>
        </w:rPr>
      </w:pPr>
      <w:r>
        <w:rPr>
          <w:sz w:val="22"/>
        </w:rPr>
        <w:t>3.2.3</w:t>
      </w:r>
      <w:r w:rsidR="009D3213">
        <w:rPr>
          <w:sz w:val="22"/>
        </w:rPr>
        <w:t>.</w:t>
      </w:r>
      <w:r>
        <w:rPr>
          <w:sz w:val="22"/>
        </w:rPr>
        <w:t xml:space="preserve"> </w:t>
      </w:r>
      <w:r w:rsidR="00F31F0F">
        <w:rPr>
          <w:sz w:val="22"/>
        </w:rPr>
        <w:t xml:space="preserve"> </w:t>
      </w:r>
      <w:r>
        <w:rPr>
          <w:sz w:val="22"/>
        </w:rPr>
        <w:t xml:space="preserve">Пользоваться </w:t>
      </w:r>
      <w:r w:rsidR="005D5937">
        <w:rPr>
          <w:sz w:val="22"/>
        </w:rPr>
        <w:t>учебными кабинетами, читальным залом</w:t>
      </w:r>
      <w:r>
        <w:rPr>
          <w:sz w:val="22"/>
        </w:rPr>
        <w:t>, спортивными сооружениями</w:t>
      </w:r>
      <w:r w:rsidR="00F31F0F">
        <w:rPr>
          <w:sz w:val="22"/>
        </w:rPr>
        <w:t>.</w:t>
      </w:r>
    </w:p>
    <w:p w14:paraId="20EEE6EB" w14:textId="77777777" w:rsidR="00F31F0F" w:rsidRDefault="00F31F0F" w:rsidP="00ED5027">
      <w:pPr>
        <w:ind w:right="-284"/>
        <w:jc w:val="both"/>
        <w:rPr>
          <w:sz w:val="22"/>
        </w:rPr>
      </w:pPr>
      <w:r>
        <w:rPr>
          <w:sz w:val="22"/>
        </w:rPr>
        <w:t>3.2.4</w:t>
      </w:r>
      <w:r w:rsidR="009D3213">
        <w:rPr>
          <w:sz w:val="22"/>
        </w:rPr>
        <w:t>.</w:t>
      </w:r>
      <w:r>
        <w:rPr>
          <w:sz w:val="22"/>
        </w:rPr>
        <w:t xml:space="preserve">  Бережно относиться к учебно-материальной базе академии.</w:t>
      </w:r>
    </w:p>
    <w:p w14:paraId="081D9925" w14:textId="77777777" w:rsidR="006D6EEC" w:rsidRDefault="00167C9E" w:rsidP="006D6EEC">
      <w:pPr>
        <w:ind w:right="-284"/>
        <w:rPr>
          <w:sz w:val="22"/>
          <w:szCs w:val="22"/>
        </w:rPr>
      </w:pPr>
      <w:r>
        <w:rPr>
          <w:sz w:val="22"/>
        </w:rPr>
        <w:t>3.2.</w:t>
      </w:r>
      <w:r w:rsidR="00F31F0F">
        <w:rPr>
          <w:sz w:val="22"/>
        </w:rPr>
        <w:t>5</w:t>
      </w:r>
      <w:r w:rsidR="00ED5027">
        <w:rPr>
          <w:sz w:val="22"/>
        </w:rPr>
        <w:t xml:space="preserve">. </w:t>
      </w:r>
      <w:r w:rsidR="006D6EEC" w:rsidRPr="006D6EEC">
        <w:rPr>
          <w:sz w:val="22"/>
          <w:szCs w:val="22"/>
        </w:rPr>
        <w:t>Заказчик вправе получать информацию об успеваемости, поведении, отношении</w:t>
      </w:r>
      <w:r w:rsidR="006D6EEC">
        <w:rPr>
          <w:sz w:val="22"/>
          <w:szCs w:val="22"/>
        </w:rPr>
        <w:t xml:space="preserve"> </w:t>
      </w:r>
      <w:r w:rsidR="006D6EEC" w:rsidRPr="006D6EEC">
        <w:rPr>
          <w:sz w:val="22"/>
          <w:szCs w:val="22"/>
        </w:rPr>
        <w:t xml:space="preserve">Потребителя к </w:t>
      </w:r>
      <w:r w:rsidR="006D6EEC">
        <w:rPr>
          <w:sz w:val="22"/>
          <w:szCs w:val="22"/>
        </w:rPr>
        <w:t xml:space="preserve"> </w:t>
      </w:r>
    </w:p>
    <w:p w14:paraId="7288D6C3" w14:textId="77777777" w:rsidR="006D6EEC" w:rsidRDefault="006D6EEC" w:rsidP="006D6EEC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D6EEC">
        <w:rPr>
          <w:sz w:val="22"/>
          <w:szCs w:val="22"/>
        </w:rPr>
        <w:t xml:space="preserve">учебе в целом и по отдельным </w:t>
      </w:r>
      <w:r>
        <w:rPr>
          <w:sz w:val="22"/>
          <w:szCs w:val="22"/>
        </w:rPr>
        <w:t>дисциплинам подготовительных курсов</w:t>
      </w:r>
      <w:r w:rsidRPr="006D6EEC">
        <w:rPr>
          <w:sz w:val="22"/>
          <w:szCs w:val="22"/>
        </w:rPr>
        <w:t>.</w:t>
      </w:r>
    </w:p>
    <w:p w14:paraId="06A3EB22" w14:textId="77777777" w:rsidR="00D65A54" w:rsidRPr="008A2647" w:rsidRDefault="00D5206E" w:rsidP="00D5206E">
      <w:pPr>
        <w:pStyle w:val="a3"/>
        <w:widowControl w:val="0"/>
        <w:tabs>
          <w:tab w:val="left" w:pos="1067"/>
        </w:tabs>
        <w:spacing w:line="360" w:lineRule="exact"/>
        <w:rPr>
          <w:rStyle w:val="a4"/>
          <w:color w:val="000000"/>
          <w:sz w:val="22"/>
          <w:szCs w:val="22"/>
        </w:rPr>
      </w:pPr>
      <w:r>
        <w:rPr>
          <w:sz w:val="22"/>
          <w:szCs w:val="22"/>
        </w:rPr>
        <w:t>3.3.</w:t>
      </w:r>
      <w:r w:rsidR="00D65A54">
        <w:rPr>
          <w:sz w:val="22"/>
          <w:szCs w:val="22"/>
        </w:rPr>
        <w:t xml:space="preserve"> </w:t>
      </w:r>
      <w:r w:rsidR="00D65A54" w:rsidRPr="008A2647">
        <w:rPr>
          <w:rStyle w:val="a4"/>
          <w:color w:val="000000"/>
          <w:sz w:val="22"/>
          <w:szCs w:val="22"/>
        </w:rPr>
        <w:t>Заказчик вправе отказаться от исполнения Договора и потребовать полного</w:t>
      </w:r>
      <w:r>
        <w:rPr>
          <w:rStyle w:val="a4"/>
          <w:color w:val="000000"/>
          <w:sz w:val="22"/>
          <w:szCs w:val="22"/>
        </w:rPr>
        <w:t xml:space="preserve"> </w:t>
      </w:r>
      <w:r w:rsidR="00D65A54" w:rsidRPr="008A2647">
        <w:rPr>
          <w:rStyle w:val="a4"/>
          <w:color w:val="000000"/>
          <w:sz w:val="22"/>
          <w:szCs w:val="22"/>
        </w:rPr>
        <w:t xml:space="preserve">возмещения убытков, если в ________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r w:rsidR="00D65A54" w:rsidRPr="008A2647">
        <w:rPr>
          <w:rStyle w:val="a4"/>
          <w:color w:val="000000"/>
          <w:sz w:val="22"/>
          <w:szCs w:val="22"/>
        </w:rPr>
        <w:lastRenderedPageBreak/>
        <w:t>от условий Договора.</w:t>
      </w:r>
    </w:p>
    <w:p w14:paraId="5980273B" w14:textId="77777777" w:rsidR="00ED5027" w:rsidRDefault="00EA5323" w:rsidP="00283127">
      <w:pPr>
        <w:jc w:val="center"/>
        <w:rPr>
          <w:b/>
          <w:sz w:val="22"/>
        </w:rPr>
      </w:pPr>
      <w:r>
        <w:rPr>
          <w:b/>
          <w:sz w:val="22"/>
        </w:rPr>
        <w:t>4. Оплата за обучение и порядок расчетов</w:t>
      </w:r>
    </w:p>
    <w:p w14:paraId="246DDEE6" w14:textId="31BDD4B6" w:rsidR="00ED5027" w:rsidRDefault="00EB1F42" w:rsidP="00EA5323">
      <w:pPr>
        <w:pStyle w:val="a5"/>
        <w:spacing w:before="0"/>
        <w:jc w:val="both"/>
      </w:pPr>
      <w:r>
        <w:t>4.1.</w:t>
      </w:r>
      <w:r w:rsidR="00ED5027">
        <w:t xml:space="preserve"> </w:t>
      </w:r>
      <w:r w:rsidR="00C45966">
        <w:t xml:space="preserve">Стоимость обучения составляет </w:t>
      </w:r>
      <w:r w:rsidR="00CD4168">
        <w:t>4</w:t>
      </w:r>
      <w:r w:rsidR="000019AC">
        <w:t>5</w:t>
      </w:r>
      <w:r w:rsidR="002C47FD">
        <w:t>000 (</w:t>
      </w:r>
      <w:r w:rsidR="00C45966">
        <w:t>сорок</w:t>
      </w:r>
      <w:r w:rsidR="00CD4168">
        <w:t xml:space="preserve"> </w:t>
      </w:r>
      <w:r w:rsidR="000019AC">
        <w:t>пять</w:t>
      </w:r>
      <w:r w:rsidR="00CD4168">
        <w:t xml:space="preserve"> т</w:t>
      </w:r>
      <w:r w:rsidR="00D65A54">
        <w:t>ысяч) рублей</w:t>
      </w:r>
      <w:r w:rsidR="000019AC">
        <w:t xml:space="preserve"> 00 копеек, без НДС</w:t>
      </w:r>
      <w:r w:rsidR="00D65A54">
        <w:t>.</w:t>
      </w:r>
      <w:r w:rsidR="00C45966">
        <w:t xml:space="preserve">                                                </w:t>
      </w:r>
      <w:r w:rsidR="00ED5027">
        <w:t>Оплата за обучение осуществляется в один этап. Подтверждением оплаты является платежный документ (кв</w:t>
      </w:r>
      <w:r w:rsidR="0091557D">
        <w:t>итанция). Оплата производится до начала зан</w:t>
      </w:r>
      <w:r w:rsidR="00CD4168">
        <w:t>ятий на подготовительных курсах, до 0</w:t>
      </w:r>
      <w:r w:rsidR="000019AC">
        <w:t>1</w:t>
      </w:r>
      <w:r w:rsidR="00CD4168">
        <w:t xml:space="preserve"> декабря 201</w:t>
      </w:r>
      <w:r w:rsidR="000019AC">
        <w:t>8</w:t>
      </w:r>
      <w:r w:rsidR="00CD4168">
        <w:t xml:space="preserve"> года.</w:t>
      </w:r>
      <w:r w:rsidR="00ED5027">
        <w:t xml:space="preserve"> </w:t>
      </w:r>
    </w:p>
    <w:p w14:paraId="260CD694" w14:textId="77777777" w:rsidR="00ED5027" w:rsidRPr="004C54F5" w:rsidRDefault="00EA5323" w:rsidP="000C047A">
      <w:pPr>
        <w:pStyle w:val="a5"/>
        <w:spacing w:before="0"/>
        <w:ind w:left="6"/>
        <w:jc w:val="center"/>
        <w:rPr>
          <w:b/>
        </w:rPr>
      </w:pPr>
      <w:r w:rsidRPr="004C54F5">
        <w:rPr>
          <w:b/>
        </w:rPr>
        <w:t>5. Сроки действия договора и порядок его расторжения</w:t>
      </w:r>
    </w:p>
    <w:p w14:paraId="5590A802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5.1. Настоящий Договор вступает в силу после оплаты и его подписания сто</w:t>
      </w:r>
      <w:r w:rsidR="0091557D">
        <w:rPr>
          <w:sz w:val="22"/>
        </w:rPr>
        <w:t>ронами.</w:t>
      </w:r>
    </w:p>
    <w:p w14:paraId="298A3011" w14:textId="5E73B2E9" w:rsidR="00ED5027" w:rsidRPr="008D40F1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5.2. Срок д</w:t>
      </w:r>
      <w:r w:rsidR="002B4814">
        <w:rPr>
          <w:sz w:val="22"/>
        </w:rPr>
        <w:t>е</w:t>
      </w:r>
      <w:r w:rsidR="0034174F">
        <w:rPr>
          <w:sz w:val="22"/>
        </w:rPr>
        <w:t>йствия договора составляет семь</w:t>
      </w:r>
      <w:r>
        <w:rPr>
          <w:sz w:val="22"/>
        </w:rPr>
        <w:t xml:space="preserve"> месяцев (указывается полный срок обучения) </w:t>
      </w:r>
      <w:r w:rsidR="008D40F1">
        <w:rPr>
          <w:sz w:val="22"/>
        </w:rPr>
        <w:t xml:space="preserve">с </w:t>
      </w:r>
      <w:r w:rsidR="001166CB">
        <w:rPr>
          <w:sz w:val="22"/>
          <w:szCs w:val="22"/>
        </w:rPr>
        <w:t>«__» ____________________ 202</w:t>
      </w:r>
      <w:r w:rsidR="00520195">
        <w:rPr>
          <w:sz w:val="22"/>
          <w:szCs w:val="22"/>
        </w:rPr>
        <w:t>_</w:t>
      </w:r>
      <w:r w:rsidR="001166CB">
        <w:rPr>
          <w:sz w:val="22"/>
          <w:szCs w:val="22"/>
        </w:rPr>
        <w:t>_</w:t>
      </w:r>
      <w:r w:rsidR="007A324A">
        <w:rPr>
          <w:sz w:val="22"/>
          <w:szCs w:val="20"/>
        </w:rPr>
        <w:t xml:space="preserve"> </w:t>
      </w:r>
      <w:r w:rsidR="00BC20DA">
        <w:rPr>
          <w:sz w:val="22"/>
          <w:szCs w:val="20"/>
        </w:rPr>
        <w:t>г</w:t>
      </w:r>
      <w:r w:rsidR="00D5206E">
        <w:rPr>
          <w:sz w:val="22"/>
          <w:szCs w:val="20"/>
        </w:rPr>
        <w:t xml:space="preserve">. по </w:t>
      </w:r>
      <w:r w:rsidR="001166CB">
        <w:rPr>
          <w:sz w:val="22"/>
          <w:szCs w:val="22"/>
        </w:rPr>
        <w:t>«__» ____________________ 202_</w:t>
      </w:r>
      <w:r w:rsidR="00520195">
        <w:rPr>
          <w:sz w:val="22"/>
          <w:szCs w:val="22"/>
        </w:rPr>
        <w:t>_</w:t>
      </w:r>
      <w:r w:rsidR="008D40F1">
        <w:rPr>
          <w:sz w:val="22"/>
          <w:szCs w:val="20"/>
        </w:rPr>
        <w:t xml:space="preserve"> г.</w:t>
      </w:r>
    </w:p>
    <w:p w14:paraId="3562BFC3" w14:textId="77777777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5.3. В случае расторжения договора </w:t>
      </w:r>
      <w:r w:rsidR="00404404">
        <w:rPr>
          <w:sz w:val="22"/>
          <w:szCs w:val="20"/>
        </w:rPr>
        <w:t>по вине или инициативе Потребителя</w:t>
      </w:r>
      <w:r>
        <w:rPr>
          <w:sz w:val="22"/>
          <w:szCs w:val="20"/>
        </w:rPr>
        <w:t>, уплаченн</w:t>
      </w:r>
      <w:r w:rsidR="00EB1F42">
        <w:rPr>
          <w:sz w:val="22"/>
          <w:szCs w:val="20"/>
        </w:rPr>
        <w:t>ая</w:t>
      </w:r>
      <w:r>
        <w:rPr>
          <w:sz w:val="22"/>
          <w:szCs w:val="20"/>
        </w:rPr>
        <w:t xml:space="preserve"> сумм</w:t>
      </w:r>
      <w:r w:rsidR="00EB1F42">
        <w:rPr>
          <w:sz w:val="22"/>
          <w:szCs w:val="20"/>
        </w:rPr>
        <w:t>а</w:t>
      </w:r>
      <w:r w:rsidR="00D5206E">
        <w:rPr>
          <w:sz w:val="22"/>
          <w:szCs w:val="20"/>
        </w:rPr>
        <w:t xml:space="preserve"> не возвращае</w:t>
      </w:r>
      <w:r>
        <w:rPr>
          <w:sz w:val="22"/>
          <w:szCs w:val="20"/>
        </w:rPr>
        <w:t>тся.</w:t>
      </w:r>
    </w:p>
    <w:p w14:paraId="28636F89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  <w:szCs w:val="20"/>
        </w:rPr>
        <w:t>5.4. Стороны могут быть освобождены от частичного или полного исполнения обязательств вследствие действия непреодолимых сил или в результате событий чрезвычайного характера, возникших после заключения настоящего Договора. В этом случае следует немедленно проинформировать друг друга о наступлении подобных обстоятельств.</w:t>
      </w:r>
      <w:r>
        <w:rPr>
          <w:sz w:val="22"/>
        </w:rPr>
        <w:t xml:space="preserve"> </w:t>
      </w:r>
    </w:p>
    <w:p w14:paraId="09BAB07E" w14:textId="77777777" w:rsidR="002B4814" w:rsidRDefault="006163E5" w:rsidP="00ED5027">
      <w:pPr>
        <w:ind w:right="-284"/>
        <w:jc w:val="both"/>
        <w:rPr>
          <w:sz w:val="22"/>
        </w:rPr>
      </w:pPr>
      <w:r>
        <w:rPr>
          <w:sz w:val="22"/>
        </w:rPr>
        <w:t xml:space="preserve">       </w:t>
      </w:r>
      <w:r w:rsidR="00ED5027">
        <w:rPr>
          <w:sz w:val="22"/>
        </w:rPr>
        <w:t>Все споры, возникающие при исполнении и расторжении настоящего Договора, разрешаются путем непосредственных переговоров, а при не</w:t>
      </w:r>
      <w:r w:rsidR="008D40F1">
        <w:rPr>
          <w:sz w:val="22"/>
        </w:rPr>
        <w:t xml:space="preserve"> </w:t>
      </w:r>
      <w:r w:rsidR="00ED5027">
        <w:rPr>
          <w:sz w:val="22"/>
        </w:rPr>
        <w:t>достижении согласия – в судебном порядке</w:t>
      </w:r>
      <w:r w:rsidR="00CD4168">
        <w:rPr>
          <w:sz w:val="22"/>
        </w:rPr>
        <w:t>.</w:t>
      </w:r>
    </w:p>
    <w:p w14:paraId="5A117D75" w14:textId="17A37C33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5.5. </w:t>
      </w:r>
      <w:r>
        <w:rPr>
          <w:sz w:val="22"/>
        </w:rPr>
        <w:t>Настоящий Договор составляется в двух экземплярах и хранится по одному экземпляру у каждой стороны.</w:t>
      </w:r>
    </w:p>
    <w:p w14:paraId="5B1B677E" w14:textId="77777777" w:rsidR="00ED5027" w:rsidRPr="00EA5323" w:rsidRDefault="00EA5323" w:rsidP="00EA5323">
      <w:pPr>
        <w:ind w:right="43" w:firstLine="284"/>
        <w:jc w:val="center"/>
        <w:rPr>
          <w:b/>
          <w:sz w:val="22"/>
          <w:szCs w:val="22"/>
        </w:rPr>
      </w:pPr>
      <w:r w:rsidRPr="00EA5323">
        <w:rPr>
          <w:b/>
          <w:sz w:val="22"/>
          <w:szCs w:val="22"/>
        </w:rPr>
        <w:t>6. Особые условия</w:t>
      </w:r>
    </w:p>
    <w:p w14:paraId="455E40D6" w14:textId="77777777" w:rsidR="00E30348" w:rsidRPr="008A2647" w:rsidRDefault="00E30348" w:rsidP="001046AE">
      <w:pPr>
        <w:pStyle w:val="a3"/>
        <w:widowControl w:val="0"/>
        <w:numPr>
          <w:ilvl w:val="1"/>
          <w:numId w:val="3"/>
        </w:numPr>
        <w:tabs>
          <w:tab w:val="left" w:pos="426"/>
        </w:tabs>
        <w:ind w:left="426" w:right="20" w:hanging="426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    </w:t>
      </w:r>
      <w:r w:rsidRPr="008A2647">
        <w:rPr>
          <w:rStyle w:val="a4"/>
          <w:color w:val="000000"/>
          <w:sz w:val="22"/>
          <w:szCs w:val="22"/>
        </w:rPr>
        <w:t>Настоящий Договор составлен в___________ экземплярах, по одному для каждой из сторон. Все экземпляры имеют одинаковую юридическую силу. Изменения и дополнения настоящего Дого</w:t>
      </w:r>
      <w:r>
        <w:rPr>
          <w:rStyle w:val="a4"/>
          <w:color w:val="000000"/>
          <w:sz w:val="22"/>
          <w:szCs w:val="22"/>
        </w:rPr>
        <w:t>вора могут производиться только</w:t>
      </w:r>
      <w:r w:rsidRPr="008A2647">
        <w:rPr>
          <w:rStyle w:val="a4"/>
          <w:color w:val="000000"/>
          <w:sz w:val="22"/>
          <w:szCs w:val="22"/>
        </w:rPr>
        <w:t xml:space="preserve"> в письменной форме и подписываться уполномоченными представителями Сторон.</w:t>
      </w:r>
    </w:p>
    <w:p w14:paraId="4209D3A5" w14:textId="77777777" w:rsidR="000C047A" w:rsidRDefault="00E30348" w:rsidP="000C047A">
      <w:pPr>
        <w:pStyle w:val="a3"/>
        <w:widowControl w:val="0"/>
        <w:numPr>
          <w:ilvl w:val="1"/>
          <w:numId w:val="3"/>
        </w:numPr>
        <w:tabs>
          <w:tab w:val="left" w:pos="709"/>
        </w:tabs>
        <w:ind w:left="426" w:right="20" w:hanging="426"/>
        <w:rPr>
          <w:rStyle w:val="a4"/>
          <w:color w:val="000000"/>
          <w:sz w:val="22"/>
          <w:szCs w:val="22"/>
        </w:rPr>
      </w:pPr>
      <w:r w:rsidRPr="008A2647">
        <w:rPr>
          <w:rStyle w:val="a4"/>
          <w:color w:val="000000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75CE0053" w14:textId="01DE23A3" w:rsidR="000C047A" w:rsidRPr="000C047A" w:rsidRDefault="000C047A" w:rsidP="000C047A">
      <w:pPr>
        <w:pStyle w:val="a3"/>
        <w:widowControl w:val="0"/>
        <w:tabs>
          <w:tab w:val="left" w:pos="709"/>
        </w:tabs>
        <w:ind w:left="426" w:right="20"/>
        <w:jc w:val="center"/>
        <w:rPr>
          <w:rStyle w:val="a4"/>
          <w:color w:val="000000"/>
          <w:sz w:val="22"/>
          <w:szCs w:val="22"/>
        </w:rPr>
      </w:pPr>
      <w:r w:rsidRPr="000C047A">
        <w:rPr>
          <w:b/>
          <w:sz w:val="22"/>
          <w:szCs w:val="22"/>
        </w:rPr>
        <w:t>7. Юридические адреса и реквизиты сторон</w:t>
      </w:r>
    </w:p>
    <w:p w14:paraId="73AA8CDF" w14:textId="77777777" w:rsidR="00737470" w:rsidRPr="00283127" w:rsidRDefault="00737470" w:rsidP="00737470">
      <w:pPr>
        <w:ind w:right="43" w:firstLine="284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273" w:tblpY="171"/>
        <w:tblW w:w="10315" w:type="dxa"/>
        <w:tblLook w:val="01E0" w:firstRow="1" w:lastRow="1" w:firstColumn="1" w:lastColumn="1" w:noHBand="0" w:noVBand="0"/>
      </w:tblPr>
      <w:tblGrid>
        <w:gridCol w:w="3514"/>
        <w:gridCol w:w="3399"/>
        <w:gridCol w:w="3402"/>
      </w:tblGrid>
      <w:tr w:rsidR="00080121" w:rsidRPr="00CD4168" w14:paraId="56256F5C" w14:textId="77777777" w:rsidTr="00080121">
        <w:trPr>
          <w:trHeight w:val="4124"/>
        </w:trPr>
        <w:tc>
          <w:tcPr>
            <w:tcW w:w="3514" w:type="dxa"/>
          </w:tcPr>
          <w:p w14:paraId="023E989E" w14:textId="77777777" w:rsidR="00080121" w:rsidRPr="00CD4168" w:rsidRDefault="00080121" w:rsidP="00080121">
            <w:pPr>
              <w:jc w:val="center"/>
              <w:rPr>
                <w:b/>
                <w:sz w:val="20"/>
                <w:szCs w:val="20"/>
              </w:rPr>
            </w:pPr>
            <w:r w:rsidRPr="00CD4168">
              <w:rPr>
                <w:b/>
                <w:sz w:val="20"/>
                <w:szCs w:val="20"/>
              </w:rPr>
              <w:t>АКАДЕМИЯ</w:t>
            </w:r>
          </w:p>
          <w:p w14:paraId="3671A84F" w14:textId="77777777" w:rsidR="00080121" w:rsidRDefault="00080121" w:rsidP="00080121">
            <w:pPr>
              <w:pStyle w:val="TableParagraph"/>
              <w:spacing w:line="240" w:lineRule="auto"/>
              <w:ind w:left="0" w:right="1130"/>
              <w:rPr>
                <w:b/>
                <w:sz w:val="20"/>
              </w:rPr>
            </w:pPr>
            <w:bookmarkStart w:id="0" w:name="_Hlk101446849"/>
            <w:r>
              <w:rPr>
                <w:b/>
                <w:sz w:val="20"/>
              </w:rPr>
              <w:t>ФГБОУ ВО МГАФК:</w:t>
            </w:r>
          </w:p>
          <w:p w14:paraId="4152C069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 xml:space="preserve">140032, Московская область, </w:t>
            </w:r>
          </w:p>
          <w:p w14:paraId="1EAC413B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 xml:space="preserve">г.о. Люберцы, рп. Малаховка, </w:t>
            </w:r>
          </w:p>
          <w:p w14:paraId="514F3A0B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>ул. Шоссейная, 33</w:t>
            </w:r>
          </w:p>
          <w:p w14:paraId="67728804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ИНН 5027037060 КПП 502701001</w:t>
            </w:r>
          </w:p>
          <w:p w14:paraId="2FD9015B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УФК по Московской области (ФГБОУ ВО МГАФК, л/с 20486Х76420)</w:t>
            </w:r>
          </w:p>
          <w:p w14:paraId="3315DC39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Казначейский (расчетный) счет: 03214643000000014801</w:t>
            </w:r>
          </w:p>
          <w:p w14:paraId="68AE3A37" w14:textId="77777777" w:rsidR="00080121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 xml:space="preserve">Банк: ГУ БАНКА РОССИИ ПО ЦФО//УФК по Московской области </w:t>
            </w:r>
          </w:p>
          <w:p w14:paraId="7EFC4311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г. Москва</w:t>
            </w:r>
          </w:p>
          <w:p w14:paraId="2EA5E361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БИК: 004525987</w:t>
            </w:r>
          </w:p>
          <w:p w14:paraId="2D10D1FD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Счет банка (корреспондентский счет): 40102810845370000004</w:t>
            </w:r>
          </w:p>
          <w:p w14:paraId="795490E7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ПО 02926658</w:t>
            </w:r>
          </w:p>
          <w:p w14:paraId="3C47DE63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ОНХ 92110</w:t>
            </w:r>
          </w:p>
          <w:p w14:paraId="2C2B482B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ТМО 46748000</w:t>
            </w:r>
          </w:p>
          <w:p w14:paraId="137C690C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ОПФ 75103</w:t>
            </w:r>
          </w:p>
          <w:p w14:paraId="26D6B984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ВЭД 85.22</w:t>
            </w:r>
          </w:p>
          <w:p w14:paraId="1697D3B9" w14:textId="2147AA9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 xml:space="preserve">КБК </w:t>
            </w:r>
            <w:r w:rsidR="000C047A">
              <w:rPr>
                <w:sz w:val="20"/>
              </w:rPr>
              <w:t>00</w:t>
            </w:r>
            <w:r w:rsidR="000C047A" w:rsidRPr="000C047A">
              <w:rPr>
                <w:sz w:val="20"/>
              </w:rPr>
              <w:t>0</w:t>
            </w:r>
            <w:r w:rsidRPr="000C047A">
              <w:rPr>
                <w:sz w:val="20"/>
              </w:rPr>
              <w:t>00000000000000130</w:t>
            </w:r>
          </w:p>
          <w:p w14:paraId="59A220B8" w14:textId="77777777" w:rsidR="00080121" w:rsidRDefault="00080121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ГРН 1035005018510</w:t>
            </w:r>
            <w:bookmarkEnd w:id="0"/>
          </w:p>
          <w:p w14:paraId="6D0B2D40" w14:textId="1116379C" w:rsidR="00080121" w:rsidRDefault="00080121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0C047A">
              <w:rPr>
                <w:sz w:val="20"/>
              </w:rPr>
              <w:t>Телефон бухгалтерии: (495) 501-23-06</w:t>
            </w:r>
          </w:p>
          <w:p w14:paraId="1C600DCE" w14:textId="77777777" w:rsidR="000C047A" w:rsidRPr="000C047A" w:rsidRDefault="000C047A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60D3D94C" w14:textId="77777777" w:rsidR="00080121" w:rsidRPr="000C047A" w:rsidRDefault="00080121" w:rsidP="00080121">
            <w:pPr>
              <w:spacing w:line="240" w:lineRule="exact"/>
              <w:rPr>
                <w:sz w:val="20"/>
                <w:szCs w:val="20"/>
              </w:rPr>
            </w:pPr>
            <w:r w:rsidRPr="000C047A">
              <w:rPr>
                <w:sz w:val="20"/>
                <w:szCs w:val="20"/>
              </w:rPr>
              <w:t xml:space="preserve">И.о. ректора </w:t>
            </w:r>
          </w:p>
          <w:p w14:paraId="3A442BED" w14:textId="77777777" w:rsidR="00080121" w:rsidRPr="00CD4168" w:rsidRDefault="00080121" w:rsidP="00080121">
            <w:pPr>
              <w:spacing w:line="240" w:lineRule="exact"/>
              <w:rPr>
                <w:sz w:val="20"/>
                <w:szCs w:val="20"/>
              </w:rPr>
            </w:pPr>
          </w:p>
          <w:p w14:paraId="6455EB7A" w14:textId="77777777" w:rsidR="00080121" w:rsidRPr="00CD4168" w:rsidRDefault="00080121" w:rsidP="00080121">
            <w:pPr>
              <w:spacing w:line="240" w:lineRule="exact"/>
              <w:rPr>
                <w:sz w:val="20"/>
                <w:szCs w:val="20"/>
              </w:rPr>
            </w:pPr>
            <w:r w:rsidRPr="00CD4168">
              <w:rPr>
                <w:sz w:val="20"/>
                <w:szCs w:val="20"/>
              </w:rPr>
              <w:t xml:space="preserve">___________________ </w:t>
            </w:r>
            <w:r>
              <w:rPr>
                <w:sz w:val="20"/>
                <w:szCs w:val="20"/>
              </w:rPr>
              <w:t>Чесноков Н.Н.</w:t>
            </w:r>
            <w:r w:rsidRPr="00CD4168">
              <w:rPr>
                <w:sz w:val="20"/>
                <w:szCs w:val="20"/>
              </w:rPr>
              <w:t xml:space="preserve"> </w:t>
            </w:r>
          </w:p>
          <w:p w14:paraId="4F3792FE" w14:textId="77777777" w:rsidR="00080121" w:rsidRDefault="00080121" w:rsidP="0008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дпись</w:t>
            </w:r>
          </w:p>
          <w:p w14:paraId="220EF4CA" w14:textId="77777777" w:rsidR="00080121" w:rsidRPr="00CD4168" w:rsidRDefault="00080121" w:rsidP="00080121">
            <w:pPr>
              <w:rPr>
                <w:sz w:val="20"/>
                <w:szCs w:val="20"/>
              </w:rPr>
            </w:pPr>
            <w:r w:rsidRPr="00CD4168">
              <w:rPr>
                <w:sz w:val="20"/>
                <w:szCs w:val="20"/>
              </w:rPr>
              <w:t>м.п.</w:t>
            </w:r>
          </w:p>
        </w:tc>
        <w:tc>
          <w:tcPr>
            <w:tcW w:w="3399" w:type="dxa"/>
          </w:tcPr>
          <w:p w14:paraId="32D1AD0B" w14:textId="77777777" w:rsidR="00080121" w:rsidRPr="00CD4168" w:rsidRDefault="00080121" w:rsidP="0008012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ОТРЕБИТЕЛЬ</w:t>
            </w:r>
          </w:p>
          <w:p w14:paraId="30E859A9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Ф.И.О___________________________</w:t>
            </w:r>
          </w:p>
          <w:p w14:paraId="5CC479F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888D7B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4C79A03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аспорт _________________________</w:t>
            </w:r>
          </w:p>
          <w:p w14:paraId="686C308A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выдан___________________________</w:t>
            </w:r>
          </w:p>
          <w:p w14:paraId="198F1AF7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20A40B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E623F5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1A23EA2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адрес регистрации________________</w:t>
            </w:r>
          </w:p>
          <w:p w14:paraId="6EDAD16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B9F4FB4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9C181B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F9ADED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тел._____________________________</w:t>
            </w:r>
          </w:p>
          <w:p w14:paraId="5364AEC2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891269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 xml:space="preserve">адрес эл. почты___________________ </w:t>
            </w:r>
          </w:p>
          <w:p w14:paraId="538227BA" w14:textId="77777777" w:rsidR="00080121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433ADF3D" w14:textId="77777777" w:rsidR="00080121" w:rsidRPr="00CD4168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</w:p>
          <w:p w14:paraId="44930AB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</w:p>
          <w:p w14:paraId="580FDDD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</w:t>
            </w:r>
          </w:p>
          <w:p w14:paraId="73BF1BA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одпись                          Фамилия И.О.</w:t>
            </w:r>
          </w:p>
        </w:tc>
        <w:tc>
          <w:tcPr>
            <w:tcW w:w="3402" w:type="dxa"/>
          </w:tcPr>
          <w:p w14:paraId="0594FAF7" w14:textId="77777777" w:rsidR="00080121" w:rsidRPr="00CD4168" w:rsidRDefault="00080121" w:rsidP="00080121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                 ЗАКАЗЧИК</w:t>
            </w:r>
          </w:p>
          <w:p w14:paraId="3F6C7DD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Ф.И.О___________________________</w:t>
            </w:r>
          </w:p>
          <w:p w14:paraId="40239B95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114891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BDCB2D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аспорт _________________________</w:t>
            </w:r>
          </w:p>
          <w:p w14:paraId="5CC4C5E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выдан___________________________</w:t>
            </w:r>
          </w:p>
          <w:p w14:paraId="03E82D5F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D2146D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0A6875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FA2A5C4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адрес регистрации________________</w:t>
            </w:r>
          </w:p>
          <w:p w14:paraId="6DBE1A8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10CBFF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12C4B67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B5599DE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тел._____________________________</w:t>
            </w:r>
          </w:p>
          <w:p w14:paraId="0DFC9F43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F76770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 xml:space="preserve">адрес эл. почты___________________ </w:t>
            </w:r>
          </w:p>
          <w:p w14:paraId="6EC01489" w14:textId="77777777" w:rsidR="00080121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9E0CE4B" w14:textId="77777777" w:rsidR="00080121" w:rsidRPr="00CD4168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</w:p>
          <w:p w14:paraId="2056FD4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</w:p>
          <w:p w14:paraId="443F1ABB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</w:t>
            </w:r>
          </w:p>
          <w:p w14:paraId="43F14988" w14:textId="77777777" w:rsidR="00080121" w:rsidRPr="00CD4168" w:rsidRDefault="00080121" w:rsidP="00080121">
            <w:pPr>
              <w:tabs>
                <w:tab w:val="left" w:pos="149"/>
              </w:tabs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одпись                         Фамилия И.О.</w:t>
            </w:r>
          </w:p>
          <w:p w14:paraId="1A9EB8D4" w14:textId="77777777" w:rsidR="00080121" w:rsidRPr="00CD4168" w:rsidRDefault="00080121" w:rsidP="00080121">
            <w:pPr>
              <w:tabs>
                <w:tab w:val="left" w:pos="149"/>
              </w:tabs>
              <w:ind w:left="156" w:hanging="7"/>
              <w:rPr>
                <w:sz w:val="20"/>
                <w:szCs w:val="20"/>
              </w:rPr>
            </w:pPr>
          </w:p>
        </w:tc>
      </w:tr>
    </w:tbl>
    <w:p w14:paraId="59CFD32F" w14:textId="77777777" w:rsidR="00CA1F95" w:rsidRDefault="00CA1F95" w:rsidP="00404404">
      <w:pPr>
        <w:jc w:val="both"/>
      </w:pPr>
    </w:p>
    <w:p w14:paraId="14E596DB" w14:textId="77777777" w:rsidR="00D3498C" w:rsidRPr="00D3498C" w:rsidRDefault="000A4D19" w:rsidP="00404404">
      <w:pPr>
        <w:jc w:val="both"/>
      </w:pPr>
      <w:r>
        <w:t xml:space="preserve">С условиями договора </w:t>
      </w:r>
      <w:proofErr w:type="gramStart"/>
      <w:r>
        <w:t>ознакомлен:</w:t>
      </w:r>
      <w:r w:rsidR="00283127">
        <w:t>_</w:t>
      </w:r>
      <w:proofErr w:type="gramEnd"/>
      <w:r w:rsidR="00283127">
        <w:t>___________________(Потребитель</w:t>
      </w:r>
      <w:r w:rsidR="00FA035A">
        <w:t>/Заказчик</w:t>
      </w:r>
      <w:r w:rsidR="00283127">
        <w:t>)</w:t>
      </w:r>
    </w:p>
    <w:sectPr w:rsidR="00D3498C" w:rsidRPr="00D3498C" w:rsidSect="00EA5323">
      <w:headerReference w:type="even" r:id="rId8"/>
      <w:headerReference w:type="default" r:id="rId9"/>
      <w:footerReference w:type="first" r:id="rId10"/>
      <w:pgSz w:w="11906" w:h="16838"/>
      <w:pgMar w:top="142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7D05" w14:textId="77777777" w:rsidR="00354F07" w:rsidRDefault="00354F07">
      <w:r>
        <w:separator/>
      </w:r>
    </w:p>
  </w:endnote>
  <w:endnote w:type="continuationSeparator" w:id="0">
    <w:p w14:paraId="2FDBED87" w14:textId="77777777" w:rsidR="00354F07" w:rsidRDefault="003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B743" w14:textId="77777777" w:rsidR="0097668E" w:rsidRDefault="0097668E" w:rsidP="0097668E">
    <w:pPr>
      <w:pStyle w:val="ac"/>
      <w:ind w:right="360"/>
    </w:pPr>
    <w:proofErr w:type="gramStart"/>
    <w:r>
      <w:t xml:space="preserve">Исполнитель:   </w:t>
    </w:r>
    <w:proofErr w:type="gramEnd"/>
    <w:r>
      <w:t xml:space="preserve">____________                                    </w:t>
    </w:r>
    <w:r>
      <w:tab/>
      <w:t xml:space="preserve">                    Заказчик:               ___________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F781" w14:textId="77777777" w:rsidR="00354F07" w:rsidRDefault="00354F07">
      <w:r>
        <w:separator/>
      </w:r>
    </w:p>
  </w:footnote>
  <w:footnote w:type="continuationSeparator" w:id="0">
    <w:p w14:paraId="6F564CB7" w14:textId="77777777" w:rsidR="00354F07" w:rsidRDefault="0035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3358" w14:textId="77777777" w:rsidR="00292E84" w:rsidRDefault="00292E84" w:rsidP="007978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D18EB7" w14:textId="77777777" w:rsidR="00292E84" w:rsidRDefault="00292E84" w:rsidP="00292E8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D76" w14:textId="77777777" w:rsidR="00292E84" w:rsidRDefault="00292E84" w:rsidP="007978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5323">
      <w:rPr>
        <w:rStyle w:val="a9"/>
        <w:noProof/>
      </w:rPr>
      <w:t>2</w:t>
    </w:r>
    <w:r>
      <w:rPr>
        <w:rStyle w:val="a9"/>
      </w:rPr>
      <w:fldChar w:fldCharType="end"/>
    </w:r>
  </w:p>
  <w:p w14:paraId="63AB01F7" w14:textId="77777777" w:rsidR="00292E84" w:rsidRDefault="00292E84" w:rsidP="00292E8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B6A8DB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6084F"/>
    <w:multiLevelType w:val="multilevel"/>
    <w:tmpl w:val="0DE8C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AB13644"/>
    <w:multiLevelType w:val="multilevel"/>
    <w:tmpl w:val="4064A9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E04348F"/>
    <w:multiLevelType w:val="multilevel"/>
    <w:tmpl w:val="12A476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7"/>
    <w:rsid w:val="000019AC"/>
    <w:rsid w:val="00041A24"/>
    <w:rsid w:val="000668B6"/>
    <w:rsid w:val="00080121"/>
    <w:rsid w:val="000A4D19"/>
    <w:rsid w:val="000C047A"/>
    <w:rsid w:val="000C5701"/>
    <w:rsid w:val="000C7CFC"/>
    <w:rsid w:val="000D0B7B"/>
    <w:rsid w:val="000D2D6E"/>
    <w:rsid w:val="001046AE"/>
    <w:rsid w:val="00104701"/>
    <w:rsid w:val="001166CB"/>
    <w:rsid w:val="00160DBD"/>
    <w:rsid w:val="00167C9E"/>
    <w:rsid w:val="00184DE9"/>
    <w:rsid w:val="001A6088"/>
    <w:rsid w:val="00201C39"/>
    <w:rsid w:val="00202903"/>
    <w:rsid w:val="00220603"/>
    <w:rsid w:val="00232DB9"/>
    <w:rsid w:val="00283127"/>
    <w:rsid w:val="002925F6"/>
    <w:rsid w:val="00292E84"/>
    <w:rsid w:val="002A4883"/>
    <w:rsid w:val="002A5B07"/>
    <w:rsid w:val="002B03BF"/>
    <w:rsid w:val="002B4814"/>
    <w:rsid w:val="002C47FD"/>
    <w:rsid w:val="00303CC3"/>
    <w:rsid w:val="00315ED2"/>
    <w:rsid w:val="00327940"/>
    <w:rsid w:val="00332D78"/>
    <w:rsid w:val="0034174F"/>
    <w:rsid w:val="00354F07"/>
    <w:rsid w:val="003A010F"/>
    <w:rsid w:val="003D1CD2"/>
    <w:rsid w:val="003F4628"/>
    <w:rsid w:val="00404404"/>
    <w:rsid w:val="0040707F"/>
    <w:rsid w:val="0042022C"/>
    <w:rsid w:val="00432DDB"/>
    <w:rsid w:val="00434265"/>
    <w:rsid w:val="00453095"/>
    <w:rsid w:val="004628C5"/>
    <w:rsid w:val="00486EAE"/>
    <w:rsid w:val="004C3B45"/>
    <w:rsid w:val="004C54F5"/>
    <w:rsid w:val="004D6E09"/>
    <w:rsid w:val="00520195"/>
    <w:rsid w:val="005452CC"/>
    <w:rsid w:val="0055254B"/>
    <w:rsid w:val="00556385"/>
    <w:rsid w:val="005624A1"/>
    <w:rsid w:val="005D5937"/>
    <w:rsid w:val="00610AEE"/>
    <w:rsid w:val="00611BC6"/>
    <w:rsid w:val="006163E5"/>
    <w:rsid w:val="006D6EEC"/>
    <w:rsid w:val="006F113B"/>
    <w:rsid w:val="006F40B4"/>
    <w:rsid w:val="00737470"/>
    <w:rsid w:val="007857E8"/>
    <w:rsid w:val="007978BF"/>
    <w:rsid w:val="007A324A"/>
    <w:rsid w:val="007B4B6D"/>
    <w:rsid w:val="007B56BF"/>
    <w:rsid w:val="00827807"/>
    <w:rsid w:val="008567D3"/>
    <w:rsid w:val="00896824"/>
    <w:rsid w:val="008A3A1C"/>
    <w:rsid w:val="008A7E15"/>
    <w:rsid w:val="008B273E"/>
    <w:rsid w:val="008D0C73"/>
    <w:rsid w:val="008D40F1"/>
    <w:rsid w:val="0091557D"/>
    <w:rsid w:val="0097668E"/>
    <w:rsid w:val="00980C31"/>
    <w:rsid w:val="009C1DE1"/>
    <w:rsid w:val="009D3213"/>
    <w:rsid w:val="009E2EDB"/>
    <w:rsid w:val="00A12766"/>
    <w:rsid w:val="00A65627"/>
    <w:rsid w:val="00A974DB"/>
    <w:rsid w:val="00AA0673"/>
    <w:rsid w:val="00AE60B1"/>
    <w:rsid w:val="00B23B6B"/>
    <w:rsid w:val="00B31D17"/>
    <w:rsid w:val="00B35B32"/>
    <w:rsid w:val="00B411F8"/>
    <w:rsid w:val="00B61DA5"/>
    <w:rsid w:val="00B63D69"/>
    <w:rsid w:val="00B97CFC"/>
    <w:rsid w:val="00BC20DA"/>
    <w:rsid w:val="00C215D6"/>
    <w:rsid w:val="00C37B2B"/>
    <w:rsid w:val="00C45966"/>
    <w:rsid w:val="00C7768D"/>
    <w:rsid w:val="00C96371"/>
    <w:rsid w:val="00CA1CB4"/>
    <w:rsid w:val="00CA1F95"/>
    <w:rsid w:val="00CA5A7E"/>
    <w:rsid w:val="00CC4446"/>
    <w:rsid w:val="00CD4168"/>
    <w:rsid w:val="00D3498C"/>
    <w:rsid w:val="00D5206E"/>
    <w:rsid w:val="00D65A54"/>
    <w:rsid w:val="00DE560E"/>
    <w:rsid w:val="00E052B5"/>
    <w:rsid w:val="00E30348"/>
    <w:rsid w:val="00E41885"/>
    <w:rsid w:val="00E42253"/>
    <w:rsid w:val="00E579E7"/>
    <w:rsid w:val="00E66BFA"/>
    <w:rsid w:val="00E710DF"/>
    <w:rsid w:val="00E93874"/>
    <w:rsid w:val="00EA2FDF"/>
    <w:rsid w:val="00EA5323"/>
    <w:rsid w:val="00EB1F42"/>
    <w:rsid w:val="00EB234A"/>
    <w:rsid w:val="00EB5088"/>
    <w:rsid w:val="00EC73A7"/>
    <w:rsid w:val="00ED5027"/>
    <w:rsid w:val="00F01B47"/>
    <w:rsid w:val="00F12347"/>
    <w:rsid w:val="00F31F0F"/>
    <w:rsid w:val="00F91E5C"/>
    <w:rsid w:val="00FA035A"/>
    <w:rsid w:val="00FA68A5"/>
    <w:rsid w:val="00FE0B7D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79483"/>
  <w15:chartTrackingRefBased/>
  <w15:docId w15:val="{525A662F-1D54-415A-94D2-653BCB4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27"/>
    <w:rPr>
      <w:sz w:val="24"/>
      <w:szCs w:val="24"/>
    </w:rPr>
  </w:style>
  <w:style w:type="paragraph" w:styleId="3">
    <w:name w:val="heading 3"/>
    <w:basedOn w:val="a"/>
    <w:next w:val="a"/>
    <w:qFormat/>
    <w:rsid w:val="00ED5027"/>
    <w:pPr>
      <w:keepNext/>
      <w:widowControl w:val="0"/>
      <w:snapToGrid w:val="0"/>
      <w:ind w:left="4840"/>
      <w:outlineLvl w:val="2"/>
    </w:pPr>
    <w:rPr>
      <w:rFonts w:eastAsia="Arial Unicode MS"/>
      <w:b/>
      <w:sz w:val="18"/>
      <w:szCs w:val="20"/>
    </w:rPr>
  </w:style>
  <w:style w:type="paragraph" w:styleId="4">
    <w:name w:val="heading 4"/>
    <w:basedOn w:val="a"/>
    <w:next w:val="a"/>
    <w:qFormat/>
    <w:rsid w:val="00ED5027"/>
    <w:pPr>
      <w:keepNext/>
      <w:spacing w:before="2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5027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ED5027"/>
    <w:pPr>
      <w:keepNext/>
      <w:ind w:firstLine="1260"/>
      <w:outlineLvl w:val="5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27"/>
    <w:pPr>
      <w:jc w:val="both"/>
    </w:pPr>
    <w:rPr>
      <w:sz w:val="20"/>
    </w:rPr>
  </w:style>
  <w:style w:type="paragraph" w:styleId="a5">
    <w:name w:val="Body Text Indent"/>
    <w:basedOn w:val="a"/>
    <w:rsid w:val="00ED5027"/>
    <w:pPr>
      <w:shd w:val="clear" w:color="auto" w:fill="FFFFFF"/>
      <w:spacing w:before="326"/>
      <w:ind w:left="5"/>
    </w:pPr>
    <w:rPr>
      <w:sz w:val="22"/>
    </w:rPr>
  </w:style>
  <w:style w:type="paragraph" w:styleId="2">
    <w:name w:val="Body Text 2"/>
    <w:basedOn w:val="a"/>
    <w:rsid w:val="00ED5027"/>
    <w:rPr>
      <w:sz w:val="20"/>
    </w:rPr>
  </w:style>
  <w:style w:type="paragraph" w:styleId="a6">
    <w:name w:val="Block Text"/>
    <w:basedOn w:val="a"/>
    <w:rsid w:val="00ED5027"/>
    <w:pPr>
      <w:spacing w:before="60" w:line="216" w:lineRule="auto"/>
      <w:ind w:left="2280" w:right="1300"/>
      <w:jc w:val="center"/>
    </w:pPr>
    <w:rPr>
      <w:b/>
      <w:sz w:val="18"/>
    </w:rPr>
  </w:style>
  <w:style w:type="paragraph" w:styleId="a7">
    <w:name w:val="Balloon Text"/>
    <w:basedOn w:val="a"/>
    <w:semiHidden/>
    <w:rsid w:val="000A4D1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92E8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2E84"/>
  </w:style>
  <w:style w:type="paragraph" w:customStyle="1" w:styleId="aa">
    <w:name w:val="Название"/>
    <w:basedOn w:val="a"/>
    <w:qFormat/>
    <w:rsid w:val="00B31D17"/>
    <w:pPr>
      <w:ind w:right="43"/>
      <w:jc w:val="center"/>
    </w:pPr>
    <w:rPr>
      <w:b/>
      <w:sz w:val="27"/>
      <w:szCs w:val="20"/>
    </w:rPr>
  </w:style>
  <w:style w:type="table" w:styleId="ab">
    <w:name w:val="Table Grid"/>
    <w:basedOn w:val="a1"/>
    <w:rsid w:val="0073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4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E30348"/>
    <w:rPr>
      <w:szCs w:val="24"/>
    </w:rPr>
  </w:style>
  <w:style w:type="paragraph" w:styleId="ac">
    <w:name w:val="footer"/>
    <w:basedOn w:val="a"/>
    <w:link w:val="ad"/>
    <w:rsid w:val="00976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7668E"/>
    <w:rPr>
      <w:sz w:val="24"/>
      <w:szCs w:val="24"/>
    </w:rPr>
  </w:style>
  <w:style w:type="character" w:customStyle="1" w:styleId="ae">
    <w:name w:val="Колонтитул_"/>
    <w:link w:val="1"/>
    <w:uiPriority w:val="99"/>
    <w:rsid w:val="0097668E"/>
    <w:rPr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e"/>
    <w:uiPriority w:val="99"/>
    <w:rsid w:val="0097668E"/>
    <w:pPr>
      <w:widowControl w:val="0"/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520195"/>
    <w:pPr>
      <w:widowControl w:val="0"/>
      <w:autoSpaceDE w:val="0"/>
      <w:autoSpaceDN w:val="0"/>
      <w:spacing w:line="230" w:lineRule="exact"/>
      <w:ind w:left="200"/>
    </w:pPr>
    <w:rPr>
      <w:sz w:val="22"/>
      <w:szCs w:val="22"/>
      <w:lang w:bidi="ru-RU"/>
    </w:rPr>
  </w:style>
  <w:style w:type="paragraph" w:styleId="af">
    <w:name w:val="List Paragraph"/>
    <w:basedOn w:val="a"/>
    <w:uiPriority w:val="34"/>
    <w:qFormat/>
    <w:rsid w:val="000C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5B88-B198-4355-A8B1-CD31ED7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0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ГАФК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аместитель декана 2</dc:creator>
  <cp:keywords/>
  <cp:lastModifiedBy>Руслан Удалкин</cp:lastModifiedBy>
  <cp:revision>4</cp:revision>
  <cp:lastPrinted>2017-11-22T06:37:00Z</cp:lastPrinted>
  <dcterms:created xsi:type="dcterms:W3CDTF">2023-11-22T19:39:00Z</dcterms:created>
  <dcterms:modified xsi:type="dcterms:W3CDTF">2023-11-23T09:16:00Z</dcterms:modified>
</cp:coreProperties>
</file>